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6F88" w:rsidRDefault="00226F88"/>
    <w:p w:rsidR="00226F88" w:rsidRDefault="00226F88"/>
    <w:p w:rsidR="00A4474A" w:rsidRPr="00A4474A" w:rsidRDefault="00307BFE">
      <w:pPr>
        <w:rPr>
          <w:color w:val="5B9BD5" w:themeColor="accent1"/>
          <w:sz w:val="32"/>
          <w:szCs w:val="32"/>
          <w:u w:val="single"/>
        </w:rPr>
      </w:pPr>
      <w:r w:rsidRPr="00A4474A">
        <w:rPr>
          <w:rFonts w:ascii="Times New Roman" w:hAnsi="Times New Roman" w:cs="Times New Roman"/>
          <w:color w:val="5B9BD5" w:themeColor="accent1"/>
          <w:sz w:val="32"/>
          <w:szCs w:val="32"/>
          <w:u w:val="single"/>
        </w:rPr>
        <w:t>Problem statement:</w:t>
      </w:r>
    </w:p>
    <w:p w:rsidR="00A35FE5" w:rsidRDefault="00226F88">
      <w:pPr>
        <w:rPr>
          <w:rFonts w:ascii="Times New Roman" w:hAnsi="Times New Roman" w:cs="Times New Roman"/>
          <w:i/>
          <w:sz w:val="28"/>
          <w:szCs w:val="28"/>
        </w:rPr>
      </w:pPr>
      <w:r w:rsidRPr="00A4474A">
        <w:rPr>
          <w:rFonts w:ascii="Times New Roman" w:hAnsi="Times New Roman" w:cs="Times New Roman"/>
          <w:i/>
          <w:sz w:val="28"/>
          <w:szCs w:val="28"/>
        </w:rPr>
        <w:t>A=A</w:t>
      </w:r>
      <w:r w:rsidRPr="00A4474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A4474A">
        <w:rPr>
          <w:rFonts w:ascii="Times New Roman" w:hAnsi="Times New Roman" w:cs="Times New Roman"/>
          <w:i/>
          <w:sz w:val="28"/>
          <w:szCs w:val="28"/>
        </w:rPr>
        <w:t>A</w:t>
      </w:r>
      <w:r w:rsidRPr="00A4474A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226F88">
        <w:rPr>
          <w:rFonts w:ascii="Times New Roman" w:hAnsi="Times New Roman" w:cs="Times New Roman"/>
          <w:sz w:val="28"/>
          <w:szCs w:val="28"/>
        </w:rPr>
        <w:t xml:space="preserve">is a 2-bit multiplicand and </w:t>
      </w:r>
      <w:r w:rsidRPr="00A4474A">
        <w:rPr>
          <w:rFonts w:ascii="Times New Roman" w:hAnsi="Times New Roman" w:cs="Times New Roman"/>
          <w:i/>
          <w:sz w:val="28"/>
          <w:szCs w:val="28"/>
        </w:rPr>
        <w:t>B = B</w:t>
      </w:r>
      <w:r w:rsidRPr="00A4474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A4474A">
        <w:rPr>
          <w:rFonts w:ascii="Times New Roman" w:hAnsi="Times New Roman" w:cs="Times New Roman"/>
          <w:i/>
          <w:sz w:val="28"/>
          <w:szCs w:val="28"/>
        </w:rPr>
        <w:t>B</w:t>
      </w:r>
      <w:r w:rsidRPr="00A4474A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226F88">
        <w:rPr>
          <w:rFonts w:ascii="Times New Roman" w:hAnsi="Times New Roman" w:cs="Times New Roman"/>
          <w:sz w:val="28"/>
          <w:szCs w:val="28"/>
        </w:rPr>
        <w:t>is a 2-bit multiplier.</w:t>
      </w:r>
      <w:r w:rsidRPr="00A4474A">
        <w:rPr>
          <w:rFonts w:ascii="Times New Roman" w:hAnsi="Times New Roman" w:cs="Times New Roman"/>
          <w:i/>
          <w:sz w:val="28"/>
          <w:szCs w:val="28"/>
        </w:rPr>
        <w:t>R=R</w:t>
      </w:r>
      <w:r w:rsidRPr="00A4474A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4474A">
        <w:rPr>
          <w:rFonts w:ascii="Times New Roman" w:hAnsi="Times New Roman" w:cs="Times New Roman"/>
          <w:i/>
          <w:sz w:val="28"/>
          <w:szCs w:val="28"/>
        </w:rPr>
        <w:t xml:space="preserve"> R</w:t>
      </w:r>
      <w:r w:rsidRPr="00A4474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A4474A">
        <w:rPr>
          <w:rFonts w:ascii="Times New Roman" w:hAnsi="Times New Roman" w:cs="Times New Roman"/>
          <w:i/>
          <w:sz w:val="28"/>
          <w:szCs w:val="28"/>
        </w:rPr>
        <w:t xml:space="preserve"> R</w:t>
      </w:r>
      <w:r w:rsidRPr="00A4474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4474A">
        <w:rPr>
          <w:rFonts w:ascii="Times New Roman" w:hAnsi="Times New Roman" w:cs="Times New Roman"/>
          <w:i/>
          <w:sz w:val="28"/>
          <w:szCs w:val="28"/>
        </w:rPr>
        <w:t xml:space="preserve"> R</w:t>
      </w:r>
      <w:r w:rsidRPr="00A4474A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226F88">
        <w:rPr>
          <w:rFonts w:ascii="Times New Roman" w:hAnsi="Times New Roman" w:cs="Times New Roman"/>
          <w:sz w:val="28"/>
          <w:szCs w:val="28"/>
        </w:rPr>
        <w:t xml:space="preserve">is the 4-bit </w:t>
      </w:r>
      <w:r w:rsidR="00403204" w:rsidRPr="00226F88">
        <w:rPr>
          <w:rFonts w:ascii="Times New Roman" w:hAnsi="Times New Roman" w:cs="Times New Roman"/>
          <w:sz w:val="28"/>
          <w:szCs w:val="28"/>
        </w:rPr>
        <w:t>product. That</w:t>
      </w:r>
      <w:r w:rsidRPr="00226F88">
        <w:rPr>
          <w:rFonts w:ascii="Times New Roman" w:hAnsi="Times New Roman" w:cs="Times New Roman"/>
          <w:sz w:val="28"/>
          <w:szCs w:val="28"/>
        </w:rPr>
        <w:t xml:space="preserve"> means </w:t>
      </w:r>
      <w:r w:rsidRPr="00A4474A">
        <w:rPr>
          <w:rFonts w:ascii="Times New Roman" w:hAnsi="Times New Roman" w:cs="Times New Roman"/>
          <w:i/>
          <w:sz w:val="28"/>
          <w:szCs w:val="28"/>
        </w:rPr>
        <w:t>R=A×B</w:t>
      </w:r>
      <w:r w:rsidR="00A4474A">
        <w:rPr>
          <w:rFonts w:ascii="Times New Roman" w:hAnsi="Times New Roman" w:cs="Times New Roman"/>
          <w:i/>
          <w:sz w:val="28"/>
          <w:szCs w:val="28"/>
        </w:rPr>
        <w:t>.</w:t>
      </w:r>
    </w:p>
    <w:p w:rsidR="00A4474A" w:rsidRDefault="00A4474A">
      <w:pPr>
        <w:rPr>
          <w:rFonts w:ascii="Times New Roman" w:hAnsi="Times New Roman" w:cs="Times New Roman"/>
          <w:i/>
          <w:sz w:val="28"/>
          <w:szCs w:val="28"/>
        </w:rPr>
      </w:pPr>
    </w:p>
    <w:p w:rsidR="00A4474A" w:rsidRDefault="00A4474A">
      <w:pPr>
        <w:rPr>
          <w:rFonts w:ascii="Times New Roman" w:hAnsi="Times New Roman" w:cs="Times New Roman"/>
          <w:color w:val="5B9BD5" w:themeColor="accent1"/>
          <w:sz w:val="32"/>
          <w:szCs w:val="32"/>
          <w:u w:val="single"/>
        </w:rPr>
      </w:pPr>
      <w:r w:rsidRPr="00A4474A">
        <w:rPr>
          <w:rFonts w:ascii="Times New Roman" w:hAnsi="Times New Roman" w:cs="Times New Roman"/>
          <w:color w:val="5B9BD5" w:themeColor="accent1"/>
          <w:sz w:val="32"/>
          <w:szCs w:val="32"/>
          <w:u w:val="single"/>
        </w:rPr>
        <w:t>Design Details:</w:t>
      </w:r>
    </w:p>
    <w:p w:rsidR="00A4474A" w:rsidRDefault="00A47DE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o design a circuit for the 2-bit multiplier at first we need to generate the required truth </w:t>
      </w:r>
      <w:r w:rsidR="00403204">
        <w:rPr>
          <w:rFonts w:ascii="Times New Roman" w:hAnsi="Times New Roman" w:cs="Times New Roman"/>
          <w:color w:val="000000" w:themeColor="text1"/>
          <w:sz w:val="28"/>
          <w:szCs w:val="28"/>
        </w:rPr>
        <w:t>table, which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s:</w:t>
      </w:r>
    </w:p>
    <w:p w:rsidR="00090D32" w:rsidRDefault="00090D32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PlainTable1"/>
        <w:tblW w:w="0" w:type="auto"/>
        <w:tblLook w:val="04A0"/>
      </w:tblPr>
      <w:tblGrid>
        <w:gridCol w:w="2875"/>
        <w:gridCol w:w="6475"/>
      </w:tblGrid>
      <w:tr w:rsidR="00090D32" w:rsidTr="006003C9">
        <w:trPr>
          <w:cnfStyle w:val="100000000000"/>
        </w:trPr>
        <w:tc>
          <w:tcPr>
            <w:cnfStyle w:val="001000000000"/>
            <w:tcW w:w="2875" w:type="dxa"/>
          </w:tcPr>
          <w:p w:rsidR="00090D32" w:rsidRPr="00A82268" w:rsidRDefault="00A82268" w:rsidP="00A82268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8226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Input</w:t>
            </w:r>
          </w:p>
        </w:tc>
        <w:tc>
          <w:tcPr>
            <w:tcW w:w="6475" w:type="dxa"/>
          </w:tcPr>
          <w:p w:rsidR="00090D32" w:rsidRPr="00A82268" w:rsidRDefault="00A82268" w:rsidP="00A82268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A82268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Output</w:t>
            </w:r>
          </w:p>
        </w:tc>
      </w:tr>
    </w:tbl>
    <w:tbl>
      <w:tblPr>
        <w:tblStyle w:val="PlainTable1"/>
        <w:tblpPr w:leftFromText="180" w:rightFromText="180" w:vertAnchor="text" w:horzAnchor="margin" w:tblpY="6"/>
        <w:tblW w:w="0" w:type="auto"/>
        <w:tblLook w:val="04A0"/>
      </w:tblPr>
      <w:tblGrid>
        <w:gridCol w:w="625"/>
        <w:gridCol w:w="720"/>
        <w:gridCol w:w="630"/>
        <w:gridCol w:w="900"/>
        <w:gridCol w:w="1710"/>
        <w:gridCol w:w="1620"/>
        <w:gridCol w:w="1530"/>
        <w:gridCol w:w="1615"/>
      </w:tblGrid>
      <w:tr w:rsidR="006003C9" w:rsidTr="00E85D06">
        <w:trPr>
          <w:cnfStyle w:val="100000000000"/>
        </w:trPr>
        <w:tc>
          <w:tcPr>
            <w:cnfStyle w:val="001000000000"/>
            <w:tcW w:w="625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bscript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A</w:t>
            </w: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bscript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A</w:t>
            </w: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bscript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B</w:t>
            </w: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bscript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B</w:t>
            </w: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bscript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R</w:t>
            </w: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bscript"/>
              </w:rPr>
              <w:t>3</w:t>
            </w:r>
          </w:p>
        </w:tc>
        <w:tc>
          <w:tcPr>
            <w:tcW w:w="1620" w:type="dxa"/>
          </w:tcPr>
          <w:p w:rsidR="00090D32" w:rsidRPr="00210B66" w:rsidRDefault="00A82268" w:rsidP="00210B6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bscript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R</w:t>
            </w: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530" w:type="dxa"/>
          </w:tcPr>
          <w:p w:rsidR="00090D32" w:rsidRPr="00210B66" w:rsidRDefault="00A82268" w:rsidP="00210B6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bscript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R</w:t>
            </w: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615" w:type="dxa"/>
          </w:tcPr>
          <w:p w:rsidR="00090D32" w:rsidRPr="00210B66" w:rsidRDefault="00A82268" w:rsidP="00210B66">
            <w:pPr>
              <w:jc w:val="center"/>
              <w:cnfStyle w:val="100000000000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bscript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R</w:t>
            </w: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  <w:vertAlign w:val="subscript"/>
              </w:rPr>
              <w:t>0</w:t>
            </w:r>
          </w:p>
        </w:tc>
      </w:tr>
      <w:tr w:rsidR="006003C9" w:rsidTr="00E85D06">
        <w:trPr>
          <w:cnfStyle w:val="000000100000"/>
        </w:trPr>
        <w:tc>
          <w:tcPr>
            <w:cnfStyle w:val="001000000000"/>
            <w:tcW w:w="625" w:type="dxa"/>
          </w:tcPr>
          <w:p w:rsidR="00090D32" w:rsidRPr="00210B66" w:rsidRDefault="00A82268" w:rsidP="00210B6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003C9" w:rsidTr="00E85D06">
        <w:tc>
          <w:tcPr>
            <w:cnfStyle w:val="001000000000"/>
            <w:tcW w:w="625" w:type="dxa"/>
          </w:tcPr>
          <w:p w:rsidR="00090D32" w:rsidRPr="00210B66" w:rsidRDefault="00A82268" w:rsidP="00210B6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003C9" w:rsidTr="00E85D06">
        <w:trPr>
          <w:cnfStyle w:val="000000100000"/>
        </w:trPr>
        <w:tc>
          <w:tcPr>
            <w:cnfStyle w:val="001000000000"/>
            <w:tcW w:w="625" w:type="dxa"/>
          </w:tcPr>
          <w:p w:rsidR="00090D32" w:rsidRPr="00210B66" w:rsidRDefault="00A82268" w:rsidP="00210B6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003C9" w:rsidTr="00E85D06">
        <w:tc>
          <w:tcPr>
            <w:cnfStyle w:val="001000000000"/>
            <w:tcW w:w="625" w:type="dxa"/>
          </w:tcPr>
          <w:p w:rsidR="00090D32" w:rsidRPr="00210B66" w:rsidRDefault="00A82268" w:rsidP="00210B6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003C9" w:rsidTr="00E85D06">
        <w:trPr>
          <w:cnfStyle w:val="000000100000"/>
        </w:trPr>
        <w:tc>
          <w:tcPr>
            <w:cnfStyle w:val="001000000000"/>
            <w:tcW w:w="625" w:type="dxa"/>
          </w:tcPr>
          <w:p w:rsidR="00090D32" w:rsidRPr="00210B66" w:rsidRDefault="00A82268" w:rsidP="00210B6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003C9" w:rsidTr="00E85D06">
        <w:tc>
          <w:tcPr>
            <w:cnfStyle w:val="001000000000"/>
            <w:tcW w:w="625" w:type="dxa"/>
          </w:tcPr>
          <w:p w:rsidR="00090D32" w:rsidRPr="00210B66" w:rsidRDefault="00A82268" w:rsidP="00210B6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03C9" w:rsidTr="00E85D06">
        <w:trPr>
          <w:cnfStyle w:val="000000100000"/>
        </w:trPr>
        <w:tc>
          <w:tcPr>
            <w:cnfStyle w:val="001000000000"/>
            <w:tcW w:w="625" w:type="dxa"/>
          </w:tcPr>
          <w:p w:rsidR="00090D32" w:rsidRPr="00210B66" w:rsidRDefault="00A82268" w:rsidP="00210B6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003C9" w:rsidTr="00E85D06">
        <w:tc>
          <w:tcPr>
            <w:cnfStyle w:val="001000000000"/>
            <w:tcW w:w="625" w:type="dxa"/>
          </w:tcPr>
          <w:p w:rsidR="00090D32" w:rsidRPr="00210B66" w:rsidRDefault="00A82268" w:rsidP="00210B6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03C9" w:rsidTr="00E85D06">
        <w:trPr>
          <w:cnfStyle w:val="000000100000"/>
        </w:trPr>
        <w:tc>
          <w:tcPr>
            <w:cnfStyle w:val="001000000000"/>
            <w:tcW w:w="625" w:type="dxa"/>
          </w:tcPr>
          <w:p w:rsidR="00090D32" w:rsidRPr="00210B66" w:rsidRDefault="00A82268" w:rsidP="00210B6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003C9" w:rsidTr="00E85D06">
        <w:tc>
          <w:tcPr>
            <w:cnfStyle w:val="001000000000"/>
            <w:tcW w:w="625" w:type="dxa"/>
          </w:tcPr>
          <w:p w:rsidR="00090D32" w:rsidRPr="00210B66" w:rsidRDefault="00A82268" w:rsidP="00210B6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003C9" w:rsidTr="00E85D06">
        <w:trPr>
          <w:cnfStyle w:val="000000100000"/>
        </w:trPr>
        <w:tc>
          <w:tcPr>
            <w:cnfStyle w:val="001000000000"/>
            <w:tcW w:w="625" w:type="dxa"/>
          </w:tcPr>
          <w:p w:rsidR="00090D32" w:rsidRPr="00210B66" w:rsidRDefault="00A82268" w:rsidP="00210B6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003C9" w:rsidTr="00E85D06">
        <w:tc>
          <w:tcPr>
            <w:cnfStyle w:val="001000000000"/>
            <w:tcW w:w="625" w:type="dxa"/>
          </w:tcPr>
          <w:p w:rsidR="00090D32" w:rsidRPr="00210B66" w:rsidRDefault="00A82268" w:rsidP="00210B6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090D32" w:rsidRPr="00210B66" w:rsidRDefault="00210B66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090D32" w:rsidRPr="00210B66" w:rsidRDefault="00210B66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003C9" w:rsidTr="00E85D06">
        <w:trPr>
          <w:cnfStyle w:val="000000100000"/>
        </w:trPr>
        <w:tc>
          <w:tcPr>
            <w:cnfStyle w:val="001000000000"/>
            <w:tcW w:w="625" w:type="dxa"/>
          </w:tcPr>
          <w:p w:rsidR="00090D32" w:rsidRPr="00210B66" w:rsidRDefault="00A82268" w:rsidP="00210B6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090D32" w:rsidRPr="00210B66" w:rsidRDefault="00210B66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:rsidR="00090D32" w:rsidRPr="00210B66" w:rsidRDefault="00210B66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003C9" w:rsidTr="00E85D06">
        <w:tc>
          <w:tcPr>
            <w:cnfStyle w:val="001000000000"/>
            <w:tcW w:w="625" w:type="dxa"/>
          </w:tcPr>
          <w:p w:rsidR="00090D32" w:rsidRPr="00210B66" w:rsidRDefault="00A82268" w:rsidP="00210B6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090D32" w:rsidRPr="00210B66" w:rsidRDefault="00210B66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  <w:tr w:rsidR="006003C9" w:rsidTr="00E85D06">
        <w:trPr>
          <w:cnfStyle w:val="000000100000"/>
        </w:trPr>
        <w:tc>
          <w:tcPr>
            <w:cnfStyle w:val="001000000000"/>
            <w:tcW w:w="625" w:type="dxa"/>
          </w:tcPr>
          <w:p w:rsidR="00090D32" w:rsidRPr="00210B66" w:rsidRDefault="00A82268" w:rsidP="00210B6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20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530" w:type="dxa"/>
          </w:tcPr>
          <w:p w:rsidR="00090D32" w:rsidRPr="00210B66" w:rsidRDefault="00A82268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15" w:type="dxa"/>
          </w:tcPr>
          <w:p w:rsidR="00090D32" w:rsidRPr="00210B66" w:rsidRDefault="00210B66" w:rsidP="00210B66">
            <w:pPr>
              <w:jc w:val="center"/>
              <w:cnfStyle w:val="0000001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</w:tr>
      <w:tr w:rsidR="006003C9" w:rsidTr="00E85D06">
        <w:tc>
          <w:tcPr>
            <w:cnfStyle w:val="001000000000"/>
            <w:tcW w:w="625" w:type="dxa"/>
          </w:tcPr>
          <w:p w:rsidR="00090D32" w:rsidRPr="00210B66" w:rsidRDefault="00A82268" w:rsidP="00210B66">
            <w:pPr>
              <w:jc w:val="center"/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b w:val="0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72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3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710" w:type="dxa"/>
            <w:tcBorders>
              <w:left w:val="single" w:sz="4" w:space="0" w:color="auto"/>
            </w:tcBorders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620" w:type="dxa"/>
          </w:tcPr>
          <w:p w:rsidR="00090D32" w:rsidRPr="00210B66" w:rsidRDefault="00A82268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30" w:type="dxa"/>
          </w:tcPr>
          <w:p w:rsidR="00090D32" w:rsidRPr="00210B66" w:rsidRDefault="00210B66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615" w:type="dxa"/>
          </w:tcPr>
          <w:p w:rsidR="00090D32" w:rsidRPr="00210B66" w:rsidRDefault="00210B66" w:rsidP="00210B66">
            <w:pPr>
              <w:jc w:val="center"/>
              <w:cnfStyle w:val="000000000000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210B6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</w:tr>
    </w:tbl>
    <w:p w:rsidR="009E4AE4" w:rsidRDefault="009E4A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E4AE4" w:rsidRDefault="009E4AE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  <w:r w:rsidRPr="009E4AE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  <w:t>Figure: Truth Table for 2-bit Multiplier.</w:t>
      </w:r>
    </w:p>
    <w:p w:rsidR="009E4AE4" w:rsidRDefault="009E4AE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9E4AE4" w:rsidRDefault="009E4AE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9E4AE4" w:rsidRDefault="009E4AE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9E4AE4" w:rsidRDefault="009E4AE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9E4AE4" w:rsidRDefault="009E4AE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9E4AE4" w:rsidRDefault="009E4AE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91222C" w:rsidRPr="0091222C" w:rsidRDefault="0068526E" w:rsidP="009122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Then,we have to determine the required equations</w:t>
      </w:r>
      <w:r w:rsidR="008E232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f </w:t>
      </w:r>
      <w:r w:rsidR="008E2329" w:rsidRPr="00A4474A">
        <w:rPr>
          <w:rFonts w:ascii="Times New Roman" w:hAnsi="Times New Roman" w:cs="Times New Roman"/>
          <w:i/>
          <w:sz w:val="28"/>
          <w:szCs w:val="28"/>
        </w:rPr>
        <w:t>R</w:t>
      </w:r>
      <w:r w:rsidR="008E2329" w:rsidRPr="00A4474A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8E2329">
        <w:rPr>
          <w:rFonts w:ascii="Times New Roman" w:hAnsi="Times New Roman" w:cs="Times New Roman"/>
          <w:i/>
          <w:sz w:val="28"/>
          <w:szCs w:val="28"/>
        </w:rPr>
        <w:t>,</w:t>
      </w:r>
      <w:r w:rsidR="008E2329" w:rsidRPr="00A4474A">
        <w:rPr>
          <w:rFonts w:ascii="Times New Roman" w:hAnsi="Times New Roman" w:cs="Times New Roman"/>
          <w:i/>
          <w:sz w:val="28"/>
          <w:szCs w:val="28"/>
        </w:rPr>
        <w:t>R</w:t>
      </w:r>
      <w:r w:rsidR="008E2329" w:rsidRPr="00A4474A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8E2329">
        <w:rPr>
          <w:rFonts w:ascii="Times New Roman" w:hAnsi="Times New Roman" w:cs="Times New Roman"/>
          <w:i/>
          <w:sz w:val="28"/>
          <w:szCs w:val="28"/>
        </w:rPr>
        <w:t>,</w:t>
      </w:r>
      <w:r w:rsidR="008E2329" w:rsidRPr="00A4474A">
        <w:rPr>
          <w:rFonts w:ascii="Times New Roman" w:hAnsi="Times New Roman" w:cs="Times New Roman"/>
          <w:i/>
          <w:sz w:val="28"/>
          <w:szCs w:val="28"/>
        </w:rPr>
        <w:t>R</w:t>
      </w:r>
      <w:r w:rsidR="008E2329" w:rsidRPr="00A4474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8E2329">
        <w:rPr>
          <w:rFonts w:ascii="Times New Roman" w:hAnsi="Times New Roman" w:cs="Times New Roman"/>
          <w:i/>
          <w:sz w:val="28"/>
          <w:szCs w:val="28"/>
        </w:rPr>
        <w:t>,</w:t>
      </w:r>
      <w:r w:rsidR="008E2329" w:rsidRPr="00A4474A">
        <w:rPr>
          <w:rFonts w:ascii="Times New Roman" w:hAnsi="Times New Roman" w:cs="Times New Roman"/>
          <w:i/>
          <w:sz w:val="28"/>
          <w:szCs w:val="28"/>
        </w:rPr>
        <w:t>R</w:t>
      </w:r>
      <w:r w:rsidR="008E2329" w:rsidRPr="00A4474A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8E2329">
        <w:rPr>
          <w:rFonts w:ascii="Times New Roman" w:hAnsi="Times New Roman" w:cs="Times New Roman"/>
          <w:color w:val="000000" w:themeColor="text1"/>
          <w:sz w:val="28"/>
          <w:szCs w:val="28"/>
        </w:rPr>
        <w:t>by using the K-Map method and the whole process is given below:</w:t>
      </w:r>
    </w:p>
    <w:p w:rsidR="009E4AE4" w:rsidRDefault="009E4AE4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05"/>
        <w:gridCol w:w="1288"/>
        <w:gridCol w:w="1068"/>
        <w:gridCol w:w="1068"/>
        <w:gridCol w:w="1068"/>
        <w:gridCol w:w="813"/>
      </w:tblGrid>
      <w:tr w:rsidR="0091222C" w:rsidRPr="00BD4688" w:rsidTr="0022333F">
        <w:trPr>
          <w:trHeight w:val="594"/>
          <w:jc w:val="center"/>
        </w:trPr>
        <w:tc>
          <w:tcPr>
            <w:tcW w:w="905" w:type="dxa"/>
            <w:tcBorders>
              <w:bottom w:val="nil"/>
              <w:right w:val="nil"/>
              <w:tl2br w:val="single" w:sz="4" w:space="0" w:color="auto"/>
            </w:tcBorders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nil"/>
              <w:bottom w:val="nil"/>
            </w:tcBorders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74A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1 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8" w:type="dxa"/>
            <w:tcBorders>
              <w:bottom w:val="nil"/>
            </w:tcBorders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bottom w:val="nil"/>
            </w:tcBorders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222C" w:rsidRPr="00BD4688" w:rsidTr="0022333F">
        <w:trPr>
          <w:trHeight w:val="594"/>
          <w:jc w:val="center"/>
        </w:trPr>
        <w:tc>
          <w:tcPr>
            <w:tcW w:w="905" w:type="dxa"/>
            <w:tcBorders>
              <w:top w:val="nil"/>
              <w:bottom w:val="single" w:sz="4" w:space="0" w:color="auto"/>
              <w:right w:val="nil"/>
            </w:tcBorders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74A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1 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222C" w:rsidRPr="00BD4688" w:rsidTr="0022333F">
        <w:trPr>
          <w:trHeight w:val="627"/>
          <w:jc w:val="center"/>
        </w:trPr>
        <w:tc>
          <w:tcPr>
            <w:tcW w:w="905" w:type="dxa"/>
            <w:tcBorders>
              <w:right w:val="nil"/>
            </w:tcBorders>
          </w:tcPr>
          <w:p w:rsidR="0091222C" w:rsidRPr="00BD4688" w:rsidRDefault="0091222C" w:rsidP="006C7FF8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</w:tcBorders>
          </w:tcPr>
          <w:p w:rsidR="0091222C" w:rsidRPr="00BD4688" w:rsidRDefault="0091222C" w:rsidP="006C7FF8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CB9CA" w:themeColor="text2" w:themeTint="66" w:fill="auto"/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22C" w:rsidRPr="00BD4688" w:rsidTr="0022333F">
        <w:trPr>
          <w:trHeight w:val="594"/>
          <w:jc w:val="center"/>
        </w:trPr>
        <w:tc>
          <w:tcPr>
            <w:tcW w:w="905" w:type="dxa"/>
            <w:tcBorders>
              <w:right w:val="nil"/>
            </w:tcBorders>
          </w:tcPr>
          <w:p w:rsidR="0091222C" w:rsidRPr="00BD4688" w:rsidRDefault="0091222C" w:rsidP="006C7FF8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nil"/>
            </w:tcBorders>
          </w:tcPr>
          <w:p w:rsidR="0091222C" w:rsidRPr="00BD4688" w:rsidRDefault="0091222C" w:rsidP="006C7FF8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68" w:type="dxa"/>
            <w:shd w:val="clear" w:color="ACB9CA" w:themeColor="text2" w:themeTint="66" w:fill="auto"/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shd w:val="clear" w:color="F7CAAC" w:themeColor="accent2" w:themeTint="66" w:fill="auto"/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22C" w:rsidRPr="00BD4688" w:rsidTr="0022333F">
        <w:trPr>
          <w:trHeight w:val="594"/>
          <w:jc w:val="center"/>
        </w:trPr>
        <w:tc>
          <w:tcPr>
            <w:tcW w:w="905" w:type="dxa"/>
            <w:tcBorders>
              <w:right w:val="nil"/>
            </w:tcBorders>
          </w:tcPr>
          <w:p w:rsidR="0091222C" w:rsidRPr="00BD4688" w:rsidRDefault="0091222C" w:rsidP="006C7FF8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nil"/>
            </w:tcBorders>
          </w:tcPr>
          <w:p w:rsidR="0091222C" w:rsidRPr="00BD4688" w:rsidRDefault="0091222C" w:rsidP="006C7FF8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8" w:type="dxa"/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shd w:val="clear" w:color="F7CAAC" w:themeColor="accent2" w:themeTint="66" w:fill="auto"/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shd w:val="clear" w:color="DBDBDB" w:themeColor="accent3" w:themeTint="66" w:fill="auto"/>
          </w:tcPr>
          <w:p w:rsidR="0091222C" w:rsidRPr="00BD4688" w:rsidRDefault="00F06001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oundrect id="Rounded Rectangle 13" o:spid="_x0000_s1026" style="position:absolute;left:0;text-align:left;margin-left:9.55pt;margin-top:2pt;width:24pt;height:22.5pt;z-index:251665408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" filled="f" strokecolor="#5b9bd5 [3204]" strokeweight="2.25pt">
                  <v:stroke joinstyle="miter"/>
                </v:roundrect>
              </w:pict>
            </w:r>
            <w:r w:rsidR="009122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22C" w:rsidRPr="00BD4688" w:rsidTr="0022333F">
        <w:trPr>
          <w:trHeight w:val="561"/>
          <w:jc w:val="center"/>
        </w:trPr>
        <w:tc>
          <w:tcPr>
            <w:tcW w:w="905" w:type="dxa"/>
            <w:tcBorders>
              <w:bottom w:val="single" w:sz="4" w:space="0" w:color="auto"/>
              <w:right w:val="nil"/>
            </w:tcBorders>
          </w:tcPr>
          <w:p w:rsidR="0091222C" w:rsidRPr="00BD4688" w:rsidRDefault="0091222C" w:rsidP="006C7FF8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nil"/>
              <w:bottom w:val="single" w:sz="4" w:space="0" w:color="auto"/>
            </w:tcBorders>
          </w:tcPr>
          <w:p w:rsidR="0091222C" w:rsidRPr="00BD4688" w:rsidRDefault="0091222C" w:rsidP="006C7FF8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8" w:type="dxa"/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shd w:val="clear" w:color="DBDBDB" w:themeColor="accent3" w:themeTint="66" w:fill="auto"/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</w:tcPr>
          <w:p w:rsidR="0091222C" w:rsidRPr="00BD4688" w:rsidRDefault="0091222C" w:rsidP="009E5B2A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1222C" w:rsidRDefault="0091222C" w:rsidP="0091222C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91222C" w:rsidRDefault="0091222C" w:rsidP="0091222C">
      <w:pPr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So,    </w:t>
      </w:r>
      <w:r w:rsidRPr="00A4474A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4474A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</w:p>
    <w:p w:rsidR="0091222C" w:rsidRDefault="0091222C" w:rsidP="0091222C">
      <w:pPr>
        <w:rPr>
          <w:rFonts w:ascii="Times New Roman" w:hAnsi="Times New Roman" w:cs="Times New Roman"/>
          <w:i/>
          <w:sz w:val="28"/>
          <w:szCs w:val="28"/>
          <w:vertAlign w:val="subscript"/>
        </w:rPr>
      </w:pPr>
    </w:p>
    <w:p w:rsidR="0091222C" w:rsidRPr="009E4AE4" w:rsidRDefault="0091222C" w:rsidP="009122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05"/>
        <w:gridCol w:w="1288"/>
        <w:gridCol w:w="1068"/>
        <w:gridCol w:w="1068"/>
        <w:gridCol w:w="1068"/>
        <w:gridCol w:w="813"/>
      </w:tblGrid>
      <w:tr w:rsidR="0091222C" w:rsidRPr="00BD4688" w:rsidTr="0022333F">
        <w:trPr>
          <w:trHeight w:val="594"/>
          <w:jc w:val="center"/>
        </w:trPr>
        <w:tc>
          <w:tcPr>
            <w:tcW w:w="905" w:type="dxa"/>
            <w:tcBorders>
              <w:bottom w:val="nil"/>
              <w:right w:val="nil"/>
              <w:tl2br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nil"/>
              <w:bottom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74A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1 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8" w:type="dxa"/>
            <w:tcBorders>
              <w:bottom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bottom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222C" w:rsidRPr="00BD4688" w:rsidTr="0022333F">
        <w:trPr>
          <w:trHeight w:val="594"/>
          <w:jc w:val="center"/>
        </w:trPr>
        <w:tc>
          <w:tcPr>
            <w:tcW w:w="905" w:type="dxa"/>
            <w:tcBorders>
              <w:top w:val="nil"/>
              <w:bottom w:val="single" w:sz="4" w:space="0" w:color="auto"/>
              <w:right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74A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1 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222C" w:rsidRPr="00BD4688" w:rsidTr="0022333F">
        <w:trPr>
          <w:trHeight w:val="627"/>
          <w:jc w:val="center"/>
        </w:trPr>
        <w:tc>
          <w:tcPr>
            <w:tcW w:w="905" w:type="dxa"/>
            <w:tcBorders>
              <w:right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</w:tcBorders>
          </w:tcPr>
          <w:p w:rsidR="0091222C" w:rsidRPr="00BD4688" w:rsidRDefault="0091222C" w:rsidP="00965AC6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CB9CA" w:themeColor="text2" w:themeTint="66" w:fill="auto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22C" w:rsidRPr="00BD4688" w:rsidTr="0022333F">
        <w:trPr>
          <w:trHeight w:val="594"/>
          <w:jc w:val="center"/>
        </w:trPr>
        <w:tc>
          <w:tcPr>
            <w:tcW w:w="905" w:type="dxa"/>
            <w:tcBorders>
              <w:right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nil"/>
            </w:tcBorders>
          </w:tcPr>
          <w:p w:rsidR="0091222C" w:rsidRPr="00BD4688" w:rsidRDefault="0091222C" w:rsidP="00965AC6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68" w:type="dxa"/>
            <w:shd w:val="clear" w:color="ACB9CA" w:themeColor="text2" w:themeTint="66" w:fill="auto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shd w:val="clear" w:color="F7CAAC" w:themeColor="accent2" w:themeTint="66" w:fill="auto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22C" w:rsidRPr="00BD4688" w:rsidTr="0022333F">
        <w:trPr>
          <w:trHeight w:val="594"/>
          <w:jc w:val="center"/>
        </w:trPr>
        <w:tc>
          <w:tcPr>
            <w:tcW w:w="905" w:type="dxa"/>
            <w:tcBorders>
              <w:right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nil"/>
            </w:tcBorders>
          </w:tcPr>
          <w:p w:rsidR="0091222C" w:rsidRPr="00BD4688" w:rsidRDefault="0091222C" w:rsidP="00965AC6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8" w:type="dxa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shd w:val="clear" w:color="F7CAAC" w:themeColor="accent2" w:themeTint="66" w:fill="auto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shd w:val="clear" w:color="DBDBDB" w:themeColor="accent3" w:themeTint="66" w:fill="auto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</w:tcPr>
          <w:p w:rsidR="0091222C" w:rsidRPr="00BD4688" w:rsidRDefault="00F06001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oundrect id="Rounded Rectangle 14" o:spid="_x0000_s1033" style="position:absolute;left:0;text-align:left;margin-left:3.35pt;margin-top:2.3pt;width:21pt;height:51.75pt;z-index:251666432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" filled="f" strokecolor="#5b9bd5 [3204]" strokeweight="2.25pt">
                  <v:stroke joinstyle="miter"/>
                </v:roundrect>
              </w:pict>
            </w:r>
            <w:r w:rsidR="009122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22C" w:rsidRPr="00BD4688" w:rsidTr="0022333F">
        <w:trPr>
          <w:trHeight w:val="561"/>
          <w:jc w:val="center"/>
        </w:trPr>
        <w:tc>
          <w:tcPr>
            <w:tcW w:w="905" w:type="dxa"/>
            <w:tcBorders>
              <w:bottom w:val="single" w:sz="4" w:space="0" w:color="auto"/>
              <w:right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nil"/>
              <w:bottom w:val="single" w:sz="4" w:space="0" w:color="auto"/>
            </w:tcBorders>
          </w:tcPr>
          <w:p w:rsidR="0091222C" w:rsidRPr="00BD4688" w:rsidRDefault="0091222C" w:rsidP="00965AC6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8" w:type="dxa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shd w:val="clear" w:color="DBDBDB" w:themeColor="accent3" w:themeTint="66" w:fill="auto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91222C" w:rsidRPr="00BD4688" w:rsidRDefault="00F06001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oundrect id="Rounded Rectangle 15" o:spid="_x0000_s1032" style="position:absolute;left:0;text-align:left;margin-left:-37.9pt;margin-top:2.1pt;width:60.75pt;height:20.25pt;z-index:251667456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" filled="f" strokecolor="#1f4d78 [1604]" strokeweight="2.25pt">
                  <v:stroke joinstyle="miter"/>
                </v:roundrect>
              </w:pict>
            </w:r>
            <w:r w:rsidR="009122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91222C" w:rsidRDefault="0091222C" w:rsidP="0091222C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91222C" w:rsidRDefault="0091222C" w:rsidP="0091222C">
      <w:pPr>
        <w:rPr>
          <w:rFonts w:ascii="Times New Roman" w:hAnsi="Times New Roman" w:cs="Times New Roman"/>
          <w:i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 xml:space="preserve">So,    </w:t>
      </w:r>
      <w:r w:rsidRPr="00A4474A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bookmarkStart w:id="0" w:name="_GoBack"/>
      <w:bookmarkEnd w:id="0"/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4474A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A’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A4474A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>B’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</w:p>
    <w:p w:rsidR="0091222C" w:rsidRDefault="0091222C" w:rsidP="0091222C">
      <w:pPr>
        <w:rPr>
          <w:rFonts w:ascii="Times New Roman" w:hAnsi="Times New Roman" w:cs="Times New Roman"/>
          <w:i/>
          <w:sz w:val="28"/>
          <w:szCs w:val="28"/>
          <w:vertAlign w:val="subscript"/>
        </w:rPr>
      </w:pPr>
    </w:p>
    <w:p w:rsidR="0091222C" w:rsidRPr="00BD4688" w:rsidRDefault="0091222C" w:rsidP="0091222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05"/>
        <w:gridCol w:w="1288"/>
        <w:gridCol w:w="1068"/>
        <w:gridCol w:w="1068"/>
        <w:gridCol w:w="1068"/>
        <w:gridCol w:w="813"/>
      </w:tblGrid>
      <w:tr w:rsidR="0091222C" w:rsidRPr="00BD4688" w:rsidTr="0022333F">
        <w:trPr>
          <w:trHeight w:val="594"/>
          <w:jc w:val="center"/>
        </w:trPr>
        <w:tc>
          <w:tcPr>
            <w:tcW w:w="905" w:type="dxa"/>
            <w:tcBorders>
              <w:bottom w:val="nil"/>
              <w:right w:val="nil"/>
              <w:tl2br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nil"/>
              <w:bottom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74A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1 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8" w:type="dxa"/>
            <w:tcBorders>
              <w:bottom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bottom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222C" w:rsidRPr="00BD4688" w:rsidTr="0022333F">
        <w:trPr>
          <w:trHeight w:val="594"/>
          <w:jc w:val="center"/>
        </w:trPr>
        <w:tc>
          <w:tcPr>
            <w:tcW w:w="905" w:type="dxa"/>
            <w:tcBorders>
              <w:top w:val="nil"/>
              <w:bottom w:val="single" w:sz="4" w:space="0" w:color="auto"/>
              <w:right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74A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1 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222C" w:rsidRPr="00BD4688" w:rsidTr="0022333F">
        <w:trPr>
          <w:trHeight w:val="627"/>
          <w:jc w:val="center"/>
        </w:trPr>
        <w:tc>
          <w:tcPr>
            <w:tcW w:w="905" w:type="dxa"/>
            <w:tcBorders>
              <w:right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</w:tcBorders>
          </w:tcPr>
          <w:p w:rsidR="0091222C" w:rsidRPr="00BD4688" w:rsidRDefault="0091222C" w:rsidP="0011719A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CB9CA" w:themeColor="text2" w:themeTint="66" w:fill="auto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22C" w:rsidRPr="00BD4688" w:rsidTr="0022333F">
        <w:trPr>
          <w:trHeight w:val="594"/>
          <w:jc w:val="center"/>
        </w:trPr>
        <w:tc>
          <w:tcPr>
            <w:tcW w:w="905" w:type="dxa"/>
            <w:tcBorders>
              <w:right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nil"/>
            </w:tcBorders>
          </w:tcPr>
          <w:p w:rsidR="0091222C" w:rsidRPr="00BD4688" w:rsidRDefault="0091222C" w:rsidP="0011719A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68" w:type="dxa"/>
            <w:shd w:val="clear" w:color="ACB9CA" w:themeColor="text2" w:themeTint="66" w:fill="auto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shd w:val="clear" w:color="F7CAAC" w:themeColor="accent2" w:themeTint="66" w:fill="auto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91222C" w:rsidRPr="00BD4688" w:rsidRDefault="00F06001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oundrect id="Rounded Rectangle 9" o:spid="_x0000_s1031" style="position:absolute;left:0;text-align:left;margin-left:12.55pt;margin-top:2.55pt;width:64.5pt;height:23pt;z-index:251661312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" filled="f" strokecolor="#5b9bd5 [3204]" strokeweight="2.25pt">
                  <v:stroke joinstyle="miter"/>
                </v:roundrect>
              </w:pict>
            </w:r>
            <w:r w:rsidR="009122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91222C" w:rsidRPr="00BD4688" w:rsidRDefault="00F06001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oundrect id="Rounded Rectangle 8" o:spid="_x0000_s1030" style="position:absolute;left:0;text-align:left;margin-left:5.1pt;margin-top:1.75pt;width:20pt;height:53.6pt;z-index:251660288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" filled="f" strokecolor="#1f4d78 [1604]" strokeweight="2.25pt">
                  <v:stroke joinstyle="miter"/>
                </v:roundrect>
              </w:pict>
            </w:r>
            <w:r w:rsidR="009122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22C" w:rsidRPr="00BD4688" w:rsidTr="0022333F">
        <w:trPr>
          <w:trHeight w:val="594"/>
          <w:jc w:val="center"/>
        </w:trPr>
        <w:tc>
          <w:tcPr>
            <w:tcW w:w="905" w:type="dxa"/>
            <w:tcBorders>
              <w:right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nil"/>
            </w:tcBorders>
          </w:tcPr>
          <w:p w:rsidR="0091222C" w:rsidRPr="00BD4688" w:rsidRDefault="0091222C" w:rsidP="0011719A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8" w:type="dxa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shd w:val="clear" w:color="F7CAAC" w:themeColor="accent2" w:themeTint="66" w:fill="auto"/>
          </w:tcPr>
          <w:p w:rsidR="0091222C" w:rsidRPr="00BD4688" w:rsidRDefault="00F06001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oundrect id="Rounded Rectangle 10" o:spid="_x0000_s1029" style="position:absolute;left:0;text-align:left;margin-left:10.8pt;margin-top:2.25pt;width:21.45pt;height:52.45pt;z-index:251662336;visibility:visible;mso-position-horizontal-relative:text;mso-position-vertical-relative:text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" filled="f" strokecolor="#5b9bd5 [3204]" strokeweight="2.25pt">
                  <v:stroke joinstyle="miter"/>
                </v:roundrect>
              </w:pict>
            </w:r>
            <w:r w:rsidR="0091222C"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DBDBDB" w:themeColor="accent3" w:themeTint="66" w:fill="auto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222C" w:rsidRPr="00BD4688" w:rsidTr="0022333F">
        <w:trPr>
          <w:trHeight w:val="561"/>
          <w:jc w:val="center"/>
        </w:trPr>
        <w:tc>
          <w:tcPr>
            <w:tcW w:w="905" w:type="dxa"/>
            <w:tcBorders>
              <w:bottom w:val="single" w:sz="4" w:space="0" w:color="auto"/>
              <w:right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nil"/>
              <w:bottom w:val="single" w:sz="4" w:space="0" w:color="auto"/>
            </w:tcBorders>
          </w:tcPr>
          <w:p w:rsidR="0091222C" w:rsidRPr="00BD4688" w:rsidRDefault="0091222C" w:rsidP="0011719A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8" w:type="dxa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DBDBDB" w:themeColor="accent3" w:themeTint="66" w:fill="auto"/>
          </w:tcPr>
          <w:p w:rsidR="0091222C" w:rsidRPr="00BD4688" w:rsidRDefault="00F06001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oundrect id="Rounded Rectangle 11" o:spid="_x0000_s1028" style="position:absolute;left:0;text-align:left;margin-left:-41.55pt;margin-top:5.15pt;width:75pt;height:19.5pt;z-index:251663360;visibility:visible;mso-position-horizontal-relative:text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" filled="f" strokecolor="#5b9bd5 [3204]" strokeweight="2.25pt">
                  <v:stroke joinstyle="miter"/>
                </v:roundrect>
              </w:pict>
            </w:r>
            <w:r w:rsidR="009122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1222C" w:rsidRDefault="0091222C" w:rsidP="0091222C">
      <w:pP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</w:rPr>
      </w:pPr>
    </w:p>
    <w:p w:rsidR="0091222C" w:rsidRPr="0091222C" w:rsidRDefault="0091222C" w:rsidP="009122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,    </w:t>
      </w:r>
      <w:r w:rsidRPr="00A4474A">
        <w:rPr>
          <w:rFonts w:ascii="Times New Roman" w:hAnsi="Times New Roman" w:cs="Times New Roman"/>
          <w:i/>
          <w:sz w:val="28"/>
          <w:szCs w:val="28"/>
        </w:rPr>
        <w:t>R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4474A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B’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A4474A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A’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+ A’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A4474A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 xml:space="preserve">+ </w:t>
      </w:r>
      <w:r w:rsidRPr="00A4474A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>B’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</w:p>
    <w:p w:rsidR="0091222C" w:rsidRPr="00BD4688" w:rsidRDefault="0091222C" w:rsidP="0091222C">
      <w:pPr>
        <w:rPr>
          <w:rFonts w:ascii="Times New Roman" w:hAnsi="Times New Roman" w:cs="Times New Roman"/>
          <w:sz w:val="28"/>
          <w:szCs w:val="28"/>
        </w:rPr>
      </w:pPr>
    </w:p>
    <w:p w:rsidR="0091222C" w:rsidRDefault="0091222C" w:rsidP="0091222C">
      <w:pPr>
        <w:rPr>
          <w:rFonts w:ascii="Times New Roman" w:hAnsi="Times New Roman" w:cs="Times New Roman"/>
          <w:i/>
          <w:sz w:val="28"/>
          <w:szCs w:val="28"/>
          <w:vertAlign w:val="subscript"/>
        </w:rPr>
      </w:pPr>
    </w:p>
    <w:p w:rsidR="0091222C" w:rsidRPr="00BD4688" w:rsidRDefault="0091222C" w:rsidP="0091222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905"/>
        <w:gridCol w:w="1288"/>
        <w:gridCol w:w="1068"/>
        <w:gridCol w:w="1068"/>
        <w:gridCol w:w="1068"/>
        <w:gridCol w:w="813"/>
      </w:tblGrid>
      <w:tr w:rsidR="0091222C" w:rsidRPr="00BD4688" w:rsidTr="0022333F">
        <w:trPr>
          <w:trHeight w:val="594"/>
          <w:jc w:val="center"/>
        </w:trPr>
        <w:tc>
          <w:tcPr>
            <w:tcW w:w="905" w:type="dxa"/>
            <w:tcBorders>
              <w:bottom w:val="nil"/>
              <w:right w:val="nil"/>
              <w:tl2br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nil"/>
              <w:bottom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74A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1 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</w:rPr>
              <w:t>B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68" w:type="dxa"/>
            <w:tcBorders>
              <w:bottom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bottom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813" w:type="dxa"/>
            <w:tcBorders>
              <w:bottom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1222C" w:rsidRPr="00BD4688" w:rsidTr="0022333F">
        <w:trPr>
          <w:trHeight w:val="594"/>
          <w:jc w:val="center"/>
        </w:trPr>
        <w:tc>
          <w:tcPr>
            <w:tcW w:w="905" w:type="dxa"/>
            <w:tcBorders>
              <w:top w:val="nil"/>
              <w:bottom w:val="single" w:sz="4" w:space="0" w:color="auto"/>
              <w:right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4474A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 xml:space="preserve">1 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</w:rPr>
              <w:t>A</w:t>
            </w:r>
            <w:r w:rsidRPr="00A4474A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2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68" w:type="dxa"/>
            <w:tcBorders>
              <w:top w:val="nil"/>
              <w:bottom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13" w:type="dxa"/>
            <w:tcBorders>
              <w:top w:val="nil"/>
              <w:bottom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91222C" w:rsidRPr="00BD4688" w:rsidTr="0022333F">
        <w:trPr>
          <w:trHeight w:val="627"/>
          <w:jc w:val="center"/>
        </w:trPr>
        <w:tc>
          <w:tcPr>
            <w:tcW w:w="905" w:type="dxa"/>
            <w:tcBorders>
              <w:right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top w:val="single" w:sz="4" w:space="0" w:color="auto"/>
              <w:left w:val="nil"/>
            </w:tcBorders>
          </w:tcPr>
          <w:p w:rsidR="0091222C" w:rsidRPr="00BD4688" w:rsidRDefault="0091222C" w:rsidP="00F63955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1068" w:type="dxa"/>
            <w:tcBorders>
              <w:top w:val="single" w:sz="4" w:space="0" w:color="auto"/>
            </w:tcBorders>
            <w:shd w:val="clear" w:color="ACB9CA" w:themeColor="text2" w:themeTint="66" w:fill="auto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bottom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  <w:tcBorders>
              <w:top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22C" w:rsidRPr="00BD4688" w:rsidTr="0022333F">
        <w:trPr>
          <w:trHeight w:val="594"/>
          <w:jc w:val="center"/>
        </w:trPr>
        <w:tc>
          <w:tcPr>
            <w:tcW w:w="905" w:type="dxa"/>
            <w:tcBorders>
              <w:right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nil"/>
            </w:tcBorders>
          </w:tcPr>
          <w:p w:rsidR="0091222C" w:rsidRPr="00BD4688" w:rsidRDefault="0091222C" w:rsidP="00F63955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1068" w:type="dxa"/>
            <w:shd w:val="clear" w:color="ACB9CA" w:themeColor="text2" w:themeTint="66" w:fill="auto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shd w:val="clear" w:color="F7CAAC" w:themeColor="accent2" w:themeTint="66" w:fill="auto"/>
          </w:tcPr>
          <w:p w:rsidR="0091222C" w:rsidRPr="00BD4688" w:rsidRDefault="00F06001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noProof/>
                <w:sz w:val="28"/>
                <w:szCs w:val="28"/>
              </w:rPr>
              <w:pict>
                <v:roundrect id="Rounded Rectangle 12" o:spid="_x0000_s1027" style="position:absolute;left:0;text-align:left;margin-left:10pt;margin-top:1pt;width:73.5pt;height:55.6pt;z-index:251664384;visibility:visible;mso-position-horizontal-relative:text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" filled="f" strokecolor="#5b9bd5 [3204]" strokeweight="2.25pt">
                  <v:stroke joinstyle="miter"/>
                </v:roundrect>
              </w:pict>
            </w:r>
            <w:r w:rsidR="0091222C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  <w:tcBorders>
              <w:bottom w:val="single" w:sz="4" w:space="0" w:color="auto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22C" w:rsidRPr="00BD4688" w:rsidTr="0022333F">
        <w:trPr>
          <w:trHeight w:val="594"/>
          <w:jc w:val="center"/>
        </w:trPr>
        <w:tc>
          <w:tcPr>
            <w:tcW w:w="905" w:type="dxa"/>
            <w:tcBorders>
              <w:right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nil"/>
            </w:tcBorders>
          </w:tcPr>
          <w:p w:rsidR="0091222C" w:rsidRPr="00BD4688" w:rsidRDefault="0091222C" w:rsidP="00F63955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068" w:type="dxa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shd w:val="clear" w:color="F7CAAC" w:themeColor="accent2" w:themeTint="66" w:fill="auto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068" w:type="dxa"/>
            <w:shd w:val="clear" w:color="DBDBDB" w:themeColor="accent3" w:themeTint="66" w:fill="auto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13" w:type="dxa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222C" w:rsidRPr="00BD4688" w:rsidTr="0022333F">
        <w:trPr>
          <w:trHeight w:val="561"/>
          <w:jc w:val="center"/>
        </w:trPr>
        <w:tc>
          <w:tcPr>
            <w:tcW w:w="905" w:type="dxa"/>
            <w:tcBorders>
              <w:bottom w:val="single" w:sz="4" w:space="0" w:color="auto"/>
              <w:right w:val="nil"/>
            </w:tcBorders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288" w:type="dxa"/>
            <w:tcBorders>
              <w:left w:val="nil"/>
              <w:bottom w:val="single" w:sz="4" w:space="0" w:color="auto"/>
            </w:tcBorders>
          </w:tcPr>
          <w:p w:rsidR="0091222C" w:rsidRPr="00BD4688" w:rsidRDefault="0091222C" w:rsidP="00F63955">
            <w:pPr>
              <w:spacing w:before="100" w:after="10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BD4688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068" w:type="dxa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068" w:type="dxa"/>
            <w:shd w:val="clear" w:color="DBDBDB" w:themeColor="accent3" w:themeTint="66" w:fill="auto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13" w:type="dxa"/>
          </w:tcPr>
          <w:p w:rsidR="0091222C" w:rsidRPr="00BD4688" w:rsidRDefault="0091222C" w:rsidP="00141A15">
            <w:pPr>
              <w:spacing w:before="100" w:after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91222C" w:rsidRDefault="0091222C" w:rsidP="009122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1222C" w:rsidRDefault="0091222C" w:rsidP="009122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,    </w:t>
      </w:r>
      <w:r w:rsidRPr="00A4474A">
        <w:rPr>
          <w:rFonts w:ascii="Times New Roman" w:hAnsi="Times New Roman" w:cs="Times New Roman"/>
          <w:i/>
          <w:sz w:val="28"/>
          <w:szCs w:val="28"/>
        </w:rPr>
        <w:t>R</w:t>
      </w:r>
      <w:r w:rsidRPr="00A4474A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 w:rsidRPr="00A4474A">
        <w:rPr>
          <w:rFonts w:ascii="Times New Roman" w:hAnsi="Times New Roman" w:cs="Times New Roman"/>
          <w:i/>
          <w:sz w:val="28"/>
          <w:szCs w:val="28"/>
        </w:rPr>
        <w:t>A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B</w:t>
      </w:r>
      <w:r w:rsidRPr="00A4474A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</w:p>
    <w:p w:rsidR="0091222C" w:rsidRDefault="0091222C" w:rsidP="0091222C">
      <w:pPr>
        <w:rPr>
          <w:rFonts w:ascii="Times New Roman" w:hAnsi="Times New Roman" w:cs="Times New Roman"/>
          <w:i/>
          <w:sz w:val="28"/>
          <w:szCs w:val="28"/>
          <w:vertAlign w:val="subscript"/>
        </w:rPr>
      </w:pPr>
    </w:p>
    <w:p w:rsidR="0091222C" w:rsidRPr="0091222C" w:rsidRDefault="0091222C" w:rsidP="0091222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9F0191" w:rsidRDefault="009F0191" w:rsidP="009F0191">
      <w:pPr>
        <w:rPr>
          <w:rFonts w:ascii="Times New Roman" w:hAnsi="Times New Roman" w:cs="Times New Roman"/>
          <w:color w:val="5B9BD5" w:themeColor="accent1"/>
          <w:sz w:val="32"/>
          <w:szCs w:val="32"/>
          <w:u w:val="single"/>
        </w:rPr>
      </w:pPr>
      <w:r>
        <w:rPr>
          <w:rFonts w:ascii="Times New Roman" w:hAnsi="Times New Roman" w:cs="Times New Roman"/>
          <w:color w:val="5B9BD5" w:themeColor="accent1"/>
          <w:sz w:val="32"/>
          <w:szCs w:val="32"/>
          <w:u w:val="single"/>
        </w:rPr>
        <w:lastRenderedPageBreak/>
        <w:t>Circuit Diagram</w:t>
      </w:r>
      <w:r w:rsidRPr="00A4474A">
        <w:rPr>
          <w:rFonts w:ascii="Times New Roman" w:hAnsi="Times New Roman" w:cs="Times New Roman"/>
          <w:color w:val="5B9BD5" w:themeColor="accent1"/>
          <w:sz w:val="32"/>
          <w:szCs w:val="32"/>
          <w:u w:val="single"/>
        </w:rPr>
        <w:t>:</w:t>
      </w:r>
    </w:p>
    <w:p w:rsidR="009F0191" w:rsidRDefault="009F019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7DED" w:rsidRDefault="009E5B2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And, finally</w:t>
      </w:r>
      <w:r w:rsidR="0091222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we have to draw the required logic diagram with the help of </w:t>
      </w:r>
      <w:r w:rsidR="00C466C5">
        <w:rPr>
          <w:rFonts w:ascii="Times New Roman" w:hAnsi="Times New Roman" w:cs="Times New Roman"/>
          <w:color w:val="000000" w:themeColor="text1"/>
          <w:sz w:val="28"/>
          <w:szCs w:val="28"/>
        </w:rPr>
        <w:t>these equations and it is:</w:t>
      </w:r>
    </w:p>
    <w:p w:rsidR="00C466C5" w:rsidRPr="00A4474A" w:rsidRDefault="00C466C5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4474A" w:rsidRPr="00A4474A" w:rsidRDefault="00A4474A">
      <w:pPr>
        <w:rPr>
          <w:rFonts w:ascii="Times New Roman" w:hAnsi="Times New Roman" w:cs="Times New Roman"/>
          <w:color w:val="5B9BD5" w:themeColor="accent1"/>
          <w:sz w:val="32"/>
          <w:szCs w:val="32"/>
          <w:u w:val="single"/>
        </w:rPr>
      </w:pPr>
    </w:p>
    <w:sectPr w:rsidR="00A4474A" w:rsidRPr="00A4474A" w:rsidSect="00F0600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D46" w:rsidRDefault="00F61D46" w:rsidP="00226F88">
      <w:pPr>
        <w:spacing w:after="0" w:line="240" w:lineRule="auto"/>
      </w:pPr>
      <w:r>
        <w:separator/>
      </w:r>
    </w:p>
  </w:endnote>
  <w:endnote w:type="continuationSeparator" w:id="1">
    <w:p w:rsidR="00F61D46" w:rsidRDefault="00F61D46" w:rsidP="00226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57" w:rsidRDefault="0056075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60327826"/>
      <w:docPartObj>
        <w:docPartGallery w:val="Page Numbers (Bottom of Page)"/>
        <w:docPartUnique/>
      </w:docPartObj>
    </w:sdtPr>
    <w:sdtContent>
      <w:p w:rsidR="00226F88" w:rsidRDefault="00F06001">
        <w:pPr>
          <w:pStyle w:val="Footer"/>
        </w:pPr>
        <w:r>
          <w:rPr>
            <w:noProof/>
          </w:rPr>
          <w:pict>
            <v:shapetype id="_x0000_t5" coordsize="21600,21600" o:spt="5" adj="10800" path="m@0,l,21600r21600,xe">
              <v:stroke joinstyle="miter"/>
              <v:formulas>
                <v:f eqn="val #0"/>
                <v:f eqn="prod #0 1 2"/>
                <v:f eqn="sum @1 10800 0"/>
              </v:formulas>
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<v:handles>
                <v:h position="#0,topLeft" xrange="0,21600"/>
              </v:handles>
            </v:shapetype>
            <v:shape id="Isosceles Triangle 1" o:spid="_x0000_s4097" type="#_x0000_t5" style="position:absolute;margin-left:243.6pt;margin-top:0;width:167.4pt;height:161.8pt;z-index:251659264;visibility:visible;mso-position-horizontal:right;mso-position-horizontal-relative:page;mso-position-vertical:bottom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<v:textbox>
                <w:txbxContent>
                  <w:p w:rsidR="00226F88" w:rsidRDefault="00F06001">
                    <w:pPr>
                      <w:jc w:val="center"/>
                      <w:rPr>
                        <w:szCs w:val="72"/>
                      </w:rPr>
                    </w:pPr>
                    <w:r w:rsidRPr="00F06001">
                      <w:rPr>
                        <w:rFonts w:eastAsiaTheme="minorEastAsia" w:cs="Times New Roman"/>
                      </w:rPr>
                      <w:fldChar w:fldCharType="begin"/>
                    </w:r>
                    <w:r w:rsidR="00226F88">
                      <w:instrText xml:space="preserve"> PAGE    \* MERGEFORMAT </w:instrText>
                    </w:r>
                    <w:r w:rsidRPr="00F06001">
                      <w:rPr>
                        <w:rFonts w:eastAsiaTheme="minorEastAsia" w:cs="Times New Roman"/>
                      </w:rPr>
                      <w:fldChar w:fldCharType="separate"/>
                    </w:r>
                    <w:r w:rsidR="00CB7FAD" w:rsidRPr="00CB7FAD"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color w:val="FFFFFF" w:themeColor="background1"/>
                        <w:sz w:val="72"/>
                        <w:szCs w:val="7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w:r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57" w:rsidRDefault="0056075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D46" w:rsidRDefault="00F61D46" w:rsidP="00226F88">
      <w:pPr>
        <w:spacing w:after="0" w:line="240" w:lineRule="auto"/>
      </w:pPr>
      <w:r>
        <w:separator/>
      </w:r>
    </w:p>
  </w:footnote>
  <w:footnote w:type="continuationSeparator" w:id="1">
    <w:p w:rsidR="00F61D46" w:rsidRDefault="00F61D46" w:rsidP="00226F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57" w:rsidRDefault="0056075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57" w:rsidRPr="00560757" w:rsidRDefault="00560757">
    <w:pPr>
      <w:pStyle w:val="Header"/>
      <w:rPr>
        <w:rFonts w:ascii="Times New Roman" w:hAnsi="Times New Roman" w:cs="Times New Roman"/>
        <w:color w:val="5B9BD5" w:themeColor="accent1"/>
        <w:sz w:val="44"/>
        <w:szCs w:val="44"/>
      </w:rPr>
    </w:pPr>
    <w:r w:rsidRPr="00560757">
      <w:rPr>
        <w:rFonts w:ascii="Times New Roman" w:hAnsi="Times New Roman" w:cs="Times New Roman"/>
        <w:color w:val="5B9BD5" w:themeColor="accent1"/>
        <w:sz w:val="44"/>
        <w:szCs w:val="44"/>
      </w:rPr>
      <w:t>2-bit multiplier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0757" w:rsidRDefault="00560757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D4035"/>
    <w:rsid w:val="00021F29"/>
    <w:rsid w:val="00050720"/>
    <w:rsid w:val="00090D32"/>
    <w:rsid w:val="0011719A"/>
    <w:rsid w:val="00206897"/>
    <w:rsid w:val="00210B66"/>
    <w:rsid w:val="0022333F"/>
    <w:rsid w:val="00226F88"/>
    <w:rsid w:val="00307BFE"/>
    <w:rsid w:val="00343698"/>
    <w:rsid w:val="00403204"/>
    <w:rsid w:val="00404E57"/>
    <w:rsid w:val="0044388E"/>
    <w:rsid w:val="00560757"/>
    <w:rsid w:val="005B6988"/>
    <w:rsid w:val="006003C9"/>
    <w:rsid w:val="0068526E"/>
    <w:rsid w:val="006C7FF8"/>
    <w:rsid w:val="008D4035"/>
    <w:rsid w:val="008E2329"/>
    <w:rsid w:val="0091222C"/>
    <w:rsid w:val="00965AC6"/>
    <w:rsid w:val="009E4AE4"/>
    <w:rsid w:val="009E5B2A"/>
    <w:rsid w:val="009F0191"/>
    <w:rsid w:val="00A35FE5"/>
    <w:rsid w:val="00A4474A"/>
    <w:rsid w:val="00A47DED"/>
    <w:rsid w:val="00A82268"/>
    <w:rsid w:val="00A904EF"/>
    <w:rsid w:val="00BA32FA"/>
    <w:rsid w:val="00C466C5"/>
    <w:rsid w:val="00C767BA"/>
    <w:rsid w:val="00CB6295"/>
    <w:rsid w:val="00CB7FAD"/>
    <w:rsid w:val="00D662A7"/>
    <w:rsid w:val="00DD1F0E"/>
    <w:rsid w:val="00E85D06"/>
    <w:rsid w:val="00EE5A22"/>
    <w:rsid w:val="00F01AC9"/>
    <w:rsid w:val="00F06001"/>
    <w:rsid w:val="00F61D46"/>
    <w:rsid w:val="00F63955"/>
    <w:rsid w:val="00F97398"/>
    <w:rsid w:val="00FF0D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00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F88"/>
  </w:style>
  <w:style w:type="paragraph" w:styleId="Footer">
    <w:name w:val="footer"/>
    <w:basedOn w:val="Normal"/>
    <w:link w:val="FooterChar"/>
    <w:uiPriority w:val="99"/>
    <w:unhideWhenUsed/>
    <w:rsid w:val="00226F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F88"/>
  </w:style>
  <w:style w:type="table" w:styleId="TableGrid">
    <w:name w:val="Table Grid"/>
    <w:basedOn w:val="TableNormal"/>
    <w:uiPriority w:val="59"/>
    <w:rsid w:val="00A47D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A47D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D30A4-C67F-4AE6-8BCD-F7B3BF7F2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201</Words>
  <Characters>115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riha</dc:creator>
  <cp:lastModifiedBy>Windows User</cp:lastModifiedBy>
  <cp:revision>2</cp:revision>
  <dcterms:created xsi:type="dcterms:W3CDTF">2017-12-05T17:09:00Z</dcterms:created>
  <dcterms:modified xsi:type="dcterms:W3CDTF">2017-12-05T17:09:00Z</dcterms:modified>
</cp:coreProperties>
</file>